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</w:t>
      </w:r>
      <w:proofErr w:type="spellStart"/>
      <w:r w:rsidR="00F2720E"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="00F2720E" w:rsidRPr="00F2720E">
        <w:rPr>
          <w:rFonts w:ascii="Times New Roman" w:hAnsi="Times New Roman" w:cs="Times New Roman"/>
          <w:b/>
          <w:bCs/>
        </w:rPr>
        <w:t xml:space="preserve">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1A314C7B" w:rsidR="00F2720E" w:rsidRPr="00B52D69" w:rsidRDefault="00F2720E" w:rsidP="00B52D6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EC0E65">
        <w:rPr>
          <w:rFonts w:ascii="Times New Roman" w:hAnsi="Times New Roman" w:cs="Times New Roman"/>
          <w:b/>
          <w:bCs/>
        </w:rPr>
        <w:t>Remont drogi gminnej w miejscowości Zawada-But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2DDF24AA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Oświadczam, że nie podlegam wykluczeniu z postępowania na podstawie art.108 ust.1 pkt 1-6 ustawy oraz art. 109 ust. 1 pkt 1, 4 i 7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</w:p>
    <w:p w14:paraId="648E52C4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30A0E3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 xml:space="preserve">Oświadczam, że podlegam wykluczeniu z postępowania na podstawie art.............. ustawy (podać mającą zastosowanie podstawę wykluczenia spośród wymienionych w art.108 ust.1 oraz art. 109 ust. 1 pkt 1, 4 i 7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)</w:t>
      </w:r>
    </w:p>
    <w:p w14:paraId="73CFDB6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0F9A" w14:textId="77777777" w:rsidR="00F326BC" w:rsidRDefault="00F326BC" w:rsidP="0038231F">
      <w:pPr>
        <w:spacing w:after="0" w:line="240" w:lineRule="auto"/>
      </w:pPr>
      <w:r>
        <w:separator/>
      </w:r>
    </w:p>
  </w:endnote>
  <w:endnote w:type="continuationSeparator" w:id="0">
    <w:p w14:paraId="484E016E" w14:textId="77777777" w:rsidR="00F326BC" w:rsidRDefault="00F326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C4D" w14:textId="77777777" w:rsidR="00F326BC" w:rsidRDefault="00F326BC" w:rsidP="0038231F">
      <w:pPr>
        <w:spacing w:after="0" w:line="240" w:lineRule="auto"/>
      </w:pPr>
      <w:r>
        <w:separator/>
      </w:r>
    </w:p>
  </w:footnote>
  <w:footnote w:type="continuationSeparator" w:id="0">
    <w:p w14:paraId="34B81D01" w14:textId="77777777" w:rsidR="00F326BC" w:rsidRDefault="00F326BC" w:rsidP="0038231F">
      <w:pPr>
        <w:spacing w:after="0" w:line="240" w:lineRule="auto"/>
      </w:pPr>
      <w:r>
        <w:continuationSeparator/>
      </w:r>
    </w:p>
  </w:footnote>
  <w:footnote w:id="1">
    <w:p w14:paraId="0820B139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>
        <w:rPr>
          <w:rFonts w:ascii="Times New Roman" w:hAnsi="Times New Roman" w:cs="Times New Roman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>
        <w:rPr>
          <w:rFonts w:ascii="Times New Roman" w:hAnsi="Times New Roman" w:cs="Times New Roman"/>
          <w:color w:val="222222"/>
          <w:sz w:val="12"/>
          <w:szCs w:val="12"/>
        </w:rPr>
        <w:t>Pzp</w:t>
      </w:r>
      <w:proofErr w:type="spellEnd"/>
      <w:r>
        <w:rPr>
          <w:rFonts w:ascii="Times New Roman" w:hAnsi="Times New Roman" w:cs="Times New Roman"/>
          <w:color w:val="222222"/>
          <w:sz w:val="12"/>
          <w:szCs w:val="12"/>
        </w:rPr>
        <w:t xml:space="preserve"> wyklucza się:</w:t>
      </w:r>
    </w:p>
    <w:p w14:paraId="693B912D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3D5167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89F08" w14:textId="77777777" w:rsidR="005D47D4" w:rsidRDefault="005D47D4" w:rsidP="005D47D4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A9BBBD" w14:textId="77777777" w:rsidR="005D47D4" w:rsidRDefault="005D47D4" w:rsidP="005D47D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BB3C" w14:textId="77777777" w:rsidR="00C2008D" w:rsidRPr="00EC0E65" w:rsidRDefault="00C2008D" w:rsidP="00C2008D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0E6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56B2EA08" w14:textId="77777777" w:rsidR="00EC0E65" w:rsidRPr="00EC0E65" w:rsidRDefault="00EC0E65" w:rsidP="00EC0E65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bookmarkStart w:id="1" w:name="_Hlk114142094"/>
    <w:bookmarkStart w:id="2" w:name="_Hlk114142095"/>
    <w:bookmarkStart w:id="3" w:name="_Hlk114142218"/>
    <w:bookmarkStart w:id="4" w:name="_Hlk114142219"/>
    <w:bookmarkStart w:id="5" w:name="_Hlk114142223"/>
    <w:bookmarkStart w:id="6" w:name="_Hlk114142224"/>
    <w:bookmarkStart w:id="7" w:name="_Hlk127794283"/>
    <w:bookmarkStart w:id="8" w:name="_Hlk127794284"/>
    <w:r w:rsidRPr="00EC0E65">
      <w:rPr>
        <w:rFonts w:ascii="Times New Roman" w:hAnsi="Times New Roman" w:cs="Times New Roman"/>
        <w:b/>
        <w:bCs/>
        <w:iCs/>
        <w:sz w:val="20"/>
        <w:szCs w:val="20"/>
      </w:rPr>
      <w:t>Remont drogi gminnej w miejscowości Zawada-But</w:t>
    </w:r>
  </w:p>
  <w:p w14:paraId="28C909A7" w14:textId="77777777" w:rsidR="00EC0E65" w:rsidRPr="00EC0E65" w:rsidRDefault="00EC0E65" w:rsidP="00EC0E65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EC0E65">
      <w:rPr>
        <w:rFonts w:ascii="Times New Roman" w:hAnsi="Times New Roman" w:cs="Times New Roman"/>
        <w:b/>
        <w:sz w:val="20"/>
        <w:szCs w:val="20"/>
      </w:rPr>
      <w:t>Sygnatura akt: IZP.III.271.12.202</w:t>
    </w:r>
    <w:bookmarkEnd w:id="1"/>
    <w:bookmarkEnd w:id="2"/>
    <w:bookmarkEnd w:id="3"/>
    <w:bookmarkEnd w:id="4"/>
    <w:bookmarkEnd w:id="5"/>
    <w:bookmarkEnd w:id="6"/>
    <w:r w:rsidRPr="00EC0E65">
      <w:rPr>
        <w:rFonts w:ascii="Times New Roman" w:hAnsi="Times New Roman" w:cs="Times New Roman"/>
        <w:b/>
        <w:sz w:val="20"/>
        <w:szCs w:val="20"/>
      </w:rPr>
      <w:t>3</w:t>
    </w:r>
    <w:bookmarkEnd w:id="7"/>
    <w:bookmarkEnd w:id="8"/>
  </w:p>
  <w:p w14:paraId="6FADCE04" w14:textId="6B5C804D" w:rsidR="00813113" w:rsidRPr="00C2008D" w:rsidRDefault="00813113" w:rsidP="00EC0E65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67F8B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D47D4"/>
    <w:rsid w:val="005E176A"/>
    <w:rsid w:val="00606C98"/>
    <w:rsid w:val="006145B6"/>
    <w:rsid w:val="00634311"/>
    <w:rsid w:val="0065475E"/>
    <w:rsid w:val="00660970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2008D"/>
    <w:rsid w:val="00C4103F"/>
    <w:rsid w:val="00C57DEB"/>
    <w:rsid w:val="00C81012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C0E65"/>
    <w:rsid w:val="00EE1FBF"/>
    <w:rsid w:val="00EE4216"/>
    <w:rsid w:val="00EF4CF4"/>
    <w:rsid w:val="00EF74CA"/>
    <w:rsid w:val="00F04280"/>
    <w:rsid w:val="00F17CD5"/>
    <w:rsid w:val="00F2720E"/>
    <w:rsid w:val="00F326BC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19</cp:revision>
  <cp:lastPrinted>2019-03-22T08:07:00Z</cp:lastPrinted>
  <dcterms:created xsi:type="dcterms:W3CDTF">2021-03-14T22:50:00Z</dcterms:created>
  <dcterms:modified xsi:type="dcterms:W3CDTF">2023-08-18T06:58:00Z</dcterms:modified>
</cp:coreProperties>
</file>